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A83" w:rsidRPr="00F81BA5" w:rsidTr="00407A83">
        <w:trPr>
          <w:trHeight w:val="1400"/>
        </w:trPr>
        <w:tc>
          <w:tcPr>
            <w:tcW w:w="1560" w:type="dxa"/>
            <w:vMerge w:val="restart"/>
          </w:tcPr>
          <w:p w:rsidR="00407A83" w:rsidRPr="002F627A" w:rsidRDefault="00407A8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ина В.В.</w:t>
            </w:r>
          </w:p>
        </w:tc>
        <w:tc>
          <w:tcPr>
            <w:tcW w:w="1814" w:type="dxa"/>
            <w:vMerge w:val="restart"/>
          </w:tcPr>
          <w:p w:rsidR="00407A83" w:rsidRPr="002F627A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управления имуществом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407A83" w:rsidRPr="002F627A" w:rsidRDefault="00407A8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407A83" w:rsidRPr="002F627A" w:rsidRDefault="00407A83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407A83" w:rsidRPr="002F627A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03" w:type="dxa"/>
          </w:tcPr>
          <w:p w:rsidR="00407A83" w:rsidRPr="002F627A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407A83" w:rsidRPr="002F627A" w:rsidRDefault="00407A8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07A83" w:rsidRPr="002F627A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07A83" w:rsidRPr="002F627A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407A83" w:rsidRPr="0042295D" w:rsidRDefault="00407A83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407A83" w:rsidRPr="00DB2944" w:rsidRDefault="00407A83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407A83" w:rsidRPr="002F627A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511,58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07A83" w:rsidRPr="005D4786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07A83" w:rsidRPr="00F81BA5" w:rsidTr="00012A3A">
        <w:trPr>
          <w:trHeight w:val="1627"/>
        </w:trPr>
        <w:tc>
          <w:tcPr>
            <w:tcW w:w="1560" w:type="dxa"/>
            <w:vMerge/>
          </w:tcPr>
          <w:p w:rsidR="00407A83" w:rsidRDefault="00407A8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7A83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7A83" w:rsidRDefault="00407A8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7A83" w:rsidRDefault="00407A83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07A83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03" w:type="dxa"/>
          </w:tcPr>
          <w:p w:rsidR="00407A83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7A83" w:rsidRDefault="00407A8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07A83" w:rsidRDefault="00407A83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7A83" w:rsidRPr="005D4786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95D" w:rsidRPr="00F81BA5" w:rsidTr="00407A83">
        <w:trPr>
          <w:trHeight w:val="886"/>
        </w:trPr>
        <w:tc>
          <w:tcPr>
            <w:tcW w:w="1560" w:type="dxa"/>
            <w:vMerge w:val="restart"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42295D" w:rsidRPr="002F627A" w:rsidRDefault="0042295D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2295D" w:rsidRPr="002F627A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42295D" w:rsidRPr="002F627A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2295D" w:rsidRPr="002F627A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03" w:type="dxa"/>
          </w:tcPr>
          <w:p w:rsidR="0042295D" w:rsidRPr="002F627A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2295D" w:rsidRPr="002F627A" w:rsidRDefault="00310DCB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42295D" w:rsidRPr="002F627A" w:rsidRDefault="00310DCB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  <w:bookmarkStart w:id="0" w:name="_GoBack"/>
            <w:bookmarkEnd w:id="0"/>
          </w:p>
        </w:tc>
        <w:tc>
          <w:tcPr>
            <w:tcW w:w="1229" w:type="dxa"/>
            <w:vMerge w:val="restart"/>
          </w:tcPr>
          <w:p w:rsidR="0042295D" w:rsidRPr="002F627A" w:rsidRDefault="00310DCB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42295D" w:rsidRPr="00E124E0" w:rsidRDefault="0042295D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42295D" w:rsidRPr="00407A83" w:rsidRDefault="00407A83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407A83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407A83">
              <w:rPr>
                <w:rFonts w:ascii="Times New Roman" w:hAnsi="Times New Roman" w:cs="Times New Roman"/>
              </w:rPr>
              <w:t>koda</w:t>
            </w:r>
            <w:proofErr w:type="spellEnd"/>
            <w:r w:rsidRPr="00407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A83">
              <w:rPr>
                <w:rFonts w:ascii="Times New Roman" w:hAnsi="Times New Roman" w:cs="Times New Roman"/>
              </w:rPr>
              <w:t>Octavia</w:t>
            </w:r>
            <w:proofErr w:type="spellEnd"/>
          </w:p>
        </w:tc>
        <w:tc>
          <w:tcPr>
            <w:tcW w:w="1395" w:type="dxa"/>
            <w:vMerge w:val="restart"/>
          </w:tcPr>
          <w:p w:rsidR="0042295D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 232,90</w:t>
            </w:r>
            <w:r w:rsidR="0042295D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  <w:vMerge w:val="restart"/>
          </w:tcPr>
          <w:p w:rsidR="0042295D" w:rsidRPr="005D4786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A83" w:rsidRPr="00F81BA5" w:rsidTr="00407A83">
        <w:trPr>
          <w:trHeight w:val="687"/>
        </w:trPr>
        <w:tc>
          <w:tcPr>
            <w:tcW w:w="1560" w:type="dxa"/>
            <w:vMerge/>
          </w:tcPr>
          <w:p w:rsidR="00407A83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7A83" w:rsidRPr="002F627A" w:rsidRDefault="00407A83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7A83" w:rsidRPr="002F627A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407A83" w:rsidRPr="002F627A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07A83" w:rsidRPr="002F627A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03" w:type="dxa"/>
          </w:tcPr>
          <w:p w:rsidR="00407A83" w:rsidRPr="002F627A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7A83" w:rsidRDefault="00407A83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7A83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7A83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 w:val="restart"/>
          </w:tcPr>
          <w:p w:rsidR="00407A83" w:rsidRDefault="00407A83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407A83" w:rsidRDefault="00407A83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АЗ-21099</w:t>
            </w:r>
          </w:p>
        </w:tc>
        <w:tc>
          <w:tcPr>
            <w:tcW w:w="1395" w:type="dxa"/>
            <w:vMerge/>
          </w:tcPr>
          <w:p w:rsidR="00407A83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7A83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A83" w:rsidRPr="00F81BA5" w:rsidTr="0042295D">
        <w:trPr>
          <w:trHeight w:val="1066"/>
        </w:trPr>
        <w:tc>
          <w:tcPr>
            <w:tcW w:w="1560" w:type="dxa"/>
            <w:vMerge/>
          </w:tcPr>
          <w:p w:rsidR="00407A83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7A83" w:rsidRPr="002F627A" w:rsidRDefault="00407A83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7A83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7A83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407A83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03" w:type="dxa"/>
          </w:tcPr>
          <w:p w:rsidR="00407A83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407A83" w:rsidRDefault="00407A83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7A83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7A83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07A83" w:rsidRDefault="00407A83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407A83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7A83" w:rsidRDefault="00407A83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95D" w:rsidRPr="00F81BA5" w:rsidTr="00407A83">
        <w:trPr>
          <w:trHeight w:val="613"/>
        </w:trPr>
        <w:tc>
          <w:tcPr>
            <w:tcW w:w="1560" w:type="dxa"/>
            <w:vMerge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2295D" w:rsidRPr="002F627A" w:rsidRDefault="0042295D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1100" w:type="dxa"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альная </w:t>
            </w:r>
          </w:p>
        </w:tc>
        <w:tc>
          <w:tcPr>
            <w:tcW w:w="1099" w:type="dxa"/>
          </w:tcPr>
          <w:p w:rsidR="0042295D" w:rsidRDefault="0042295D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407A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228" w:type="dxa"/>
            <w:gridSpan w:val="2"/>
            <w:vMerge/>
          </w:tcPr>
          <w:p w:rsidR="0042295D" w:rsidRDefault="0042295D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2295D" w:rsidRDefault="0042295D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407A83" w:rsidRDefault="004D4852" w:rsidP="004D4852">
      <w:pPr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BB276C" w:rsidSect="00407A83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F149-7D3D-4DE6-9F83-B7852EC4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4-27T12:35:00Z</cp:lastPrinted>
  <dcterms:created xsi:type="dcterms:W3CDTF">2016-04-28T05:20:00Z</dcterms:created>
  <dcterms:modified xsi:type="dcterms:W3CDTF">2016-04-28T05:34:00Z</dcterms:modified>
</cp:coreProperties>
</file>